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6F52" w14:textId="54F3288F" w:rsidR="52BDFCAC" w:rsidRDefault="52BDFCAC" w:rsidP="52BDFCAC">
      <w:pPr>
        <w:spacing w:line="259" w:lineRule="auto"/>
        <w:rPr>
          <w:rFonts w:eastAsia="Calibri" w:cs="Arial"/>
          <w:b/>
          <w:bCs/>
          <w:szCs w:val="20"/>
        </w:rPr>
      </w:pPr>
      <w:r w:rsidRPr="52BDFCAC">
        <w:rPr>
          <w:b/>
          <w:bCs/>
        </w:rPr>
        <w:t>Herhalen</w:t>
      </w:r>
    </w:p>
    <w:p w14:paraId="56C1C26E" w14:textId="6630E18E" w:rsidR="52BDFCAC" w:rsidRDefault="52BDFCAC" w:rsidP="52BDFCAC">
      <w:pPr>
        <w:rPr>
          <w:rFonts w:eastAsia="Calibri" w:cs="Arial"/>
          <w:b/>
          <w:bCs/>
          <w:szCs w:val="20"/>
        </w:rPr>
      </w:pPr>
    </w:p>
    <w:p w14:paraId="34145E9E" w14:textId="691A46DF" w:rsidR="52BDFCAC" w:rsidRDefault="52BDFCAC" w:rsidP="52BDFCAC">
      <w:pPr>
        <w:rPr>
          <w:rFonts w:eastAsia="Calibri" w:cs="Arial"/>
          <w:szCs w:val="20"/>
        </w:rPr>
      </w:pPr>
      <w:r w:rsidRPr="52BDFCAC">
        <w:rPr>
          <w:rFonts w:eastAsia="Calibri" w:cs="Arial"/>
          <w:szCs w:val="20"/>
        </w:rPr>
        <w:t>Neem de slides nogmaals door.</w:t>
      </w:r>
    </w:p>
    <w:p w14:paraId="163D5C0C" w14:textId="35C0C9B1" w:rsidR="00043F8D" w:rsidRDefault="00043F8D" w:rsidP="00907E69"/>
    <w:p w14:paraId="23840FA0" w14:textId="2F7EF106" w:rsidR="52BDFCAC" w:rsidRDefault="00DA6371" w:rsidP="52BDFCAC">
      <w:pPr>
        <w:rPr>
          <w:rFonts w:eastAsia="Calibri" w:cs="Arial"/>
          <w:szCs w:val="20"/>
        </w:rPr>
      </w:pPr>
      <w:r>
        <w:t xml:space="preserve">Optioneel: </w:t>
      </w:r>
      <w:hyperlink r:id="rId11">
        <w:r w:rsidR="005E26FE">
          <w:rPr>
            <w:rStyle w:val="Hyperlink"/>
            <w:rFonts w:eastAsia="Calibri" w:cs="Arial"/>
            <w:szCs w:val="20"/>
          </w:rPr>
          <w:t>v</w:t>
        </w:r>
        <w:r w:rsidR="52BDFCAC" w:rsidRPr="52BDFCAC">
          <w:rPr>
            <w:rStyle w:val="Hyperlink"/>
            <w:rFonts w:eastAsia="Calibri" w:cs="Arial"/>
            <w:szCs w:val="20"/>
          </w:rPr>
          <w:t>olg de link naar Khan Academy</w:t>
        </w:r>
      </w:hyperlink>
      <w:r w:rsidR="52BDFCAC" w:rsidRPr="52BDFCAC">
        <w:rPr>
          <w:rFonts w:eastAsia="Calibri" w:cs="Arial"/>
          <w:szCs w:val="20"/>
        </w:rPr>
        <w:t>, en bestudeer de onderwerpen:</w:t>
      </w:r>
    </w:p>
    <w:p w14:paraId="5F0FD9A9" w14:textId="1F63D3A0" w:rsidR="52BDFCAC" w:rsidRDefault="52BDFCAC" w:rsidP="52BDFCAC">
      <w:pPr>
        <w:rPr>
          <w:rFonts w:eastAsia="Calibri" w:cs="Arial"/>
          <w:szCs w:val="20"/>
        </w:rPr>
      </w:pPr>
    </w:p>
    <w:p w14:paraId="535586CD" w14:textId="0641B31D" w:rsidR="52BDFCAC" w:rsidRDefault="52BDFCAC" w:rsidP="52BDFCAC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r w:rsidRPr="52BDFCAC">
        <w:rPr>
          <w:rFonts w:eastAsia="Calibri" w:cs="Arial"/>
          <w:szCs w:val="20"/>
        </w:rPr>
        <w:t xml:space="preserve">Using matrices </w:t>
      </w:r>
      <w:proofErr w:type="spellStart"/>
      <w:r w:rsidRPr="52BDFCAC">
        <w:rPr>
          <w:rFonts w:eastAsia="Calibri" w:cs="Arial"/>
          <w:szCs w:val="20"/>
        </w:rPr>
        <w:t>to</w:t>
      </w:r>
      <w:proofErr w:type="spellEnd"/>
      <w:r w:rsidRPr="52BDFCAC">
        <w:rPr>
          <w:rFonts w:eastAsia="Calibri" w:cs="Arial"/>
          <w:szCs w:val="20"/>
        </w:rPr>
        <w:t xml:space="preserve"> </w:t>
      </w:r>
      <w:proofErr w:type="spellStart"/>
      <w:r w:rsidRPr="52BDFCAC">
        <w:rPr>
          <w:rFonts w:eastAsia="Calibri" w:cs="Arial"/>
          <w:szCs w:val="20"/>
        </w:rPr>
        <w:t>represent</w:t>
      </w:r>
      <w:proofErr w:type="spellEnd"/>
      <w:r w:rsidRPr="52BDFCAC">
        <w:rPr>
          <w:rFonts w:eastAsia="Calibri" w:cs="Arial"/>
          <w:szCs w:val="20"/>
        </w:rPr>
        <w:t xml:space="preserve"> data</w:t>
      </w:r>
    </w:p>
    <w:p w14:paraId="0E846FFB" w14:textId="40F48B9F" w:rsidR="52BDFCAC" w:rsidRDefault="52BDFCAC" w:rsidP="52BDFCAC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proofErr w:type="spellStart"/>
      <w:r w:rsidRPr="52BDFCAC">
        <w:rPr>
          <w:rFonts w:eastAsia="Calibri" w:cs="Arial"/>
          <w:szCs w:val="20"/>
        </w:rPr>
        <w:t>Adding</w:t>
      </w:r>
      <w:proofErr w:type="spellEnd"/>
      <w:r w:rsidRPr="52BDFCAC">
        <w:rPr>
          <w:rFonts w:eastAsia="Calibri" w:cs="Arial"/>
          <w:szCs w:val="20"/>
        </w:rPr>
        <w:t xml:space="preserve"> </w:t>
      </w:r>
      <w:proofErr w:type="spellStart"/>
      <w:r w:rsidRPr="52BDFCAC">
        <w:rPr>
          <w:rFonts w:eastAsia="Calibri" w:cs="Arial"/>
          <w:szCs w:val="20"/>
        </w:rPr>
        <w:t>and</w:t>
      </w:r>
      <w:proofErr w:type="spellEnd"/>
      <w:r w:rsidRPr="52BDFCAC">
        <w:rPr>
          <w:rFonts w:eastAsia="Calibri" w:cs="Arial"/>
          <w:szCs w:val="20"/>
        </w:rPr>
        <w:t xml:space="preserve"> </w:t>
      </w:r>
      <w:proofErr w:type="spellStart"/>
      <w:r w:rsidRPr="52BDFCAC">
        <w:rPr>
          <w:rFonts w:eastAsia="Calibri" w:cs="Arial"/>
          <w:szCs w:val="20"/>
        </w:rPr>
        <w:t>subtracting</w:t>
      </w:r>
      <w:proofErr w:type="spellEnd"/>
      <w:r w:rsidRPr="52BDFCAC">
        <w:rPr>
          <w:rFonts w:eastAsia="Calibri" w:cs="Arial"/>
          <w:szCs w:val="20"/>
        </w:rPr>
        <w:t xml:space="preserve"> matrices</w:t>
      </w:r>
    </w:p>
    <w:p w14:paraId="15507466" w14:textId="410F3151" w:rsidR="52BDFCAC" w:rsidRDefault="52BDFCAC" w:rsidP="52BDFCAC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0"/>
        </w:rPr>
      </w:pPr>
      <w:proofErr w:type="spellStart"/>
      <w:r w:rsidRPr="52BDFCAC">
        <w:rPr>
          <w:rFonts w:eastAsia="Calibri" w:cs="Arial"/>
          <w:szCs w:val="20"/>
        </w:rPr>
        <w:t>Multiplying</w:t>
      </w:r>
      <w:proofErr w:type="spellEnd"/>
      <w:r w:rsidRPr="52BDFCAC">
        <w:rPr>
          <w:rFonts w:eastAsia="Calibri" w:cs="Arial"/>
          <w:szCs w:val="20"/>
        </w:rPr>
        <w:t xml:space="preserve"> matrices </w:t>
      </w:r>
      <w:proofErr w:type="spellStart"/>
      <w:r w:rsidRPr="52BDFCAC">
        <w:rPr>
          <w:rFonts w:eastAsia="Calibri" w:cs="Arial"/>
          <w:szCs w:val="20"/>
        </w:rPr>
        <w:t>by</w:t>
      </w:r>
      <w:proofErr w:type="spellEnd"/>
      <w:r w:rsidRPr="52BDFCAC">
        <w:rPr>
          <w:rFonts w:eastAsia="Calibri" w:cs="Arial"/>
          <w:szCs w:val="20"/>
        </w:rPr>
        <w:t xml:space="preserve"> matrices</w:t>
      </w:r>
    </w:p>
    <w:p w14:paraId="40066C09" w14:textId="77777777" w:rsidR="00043F8D" w:rsidRDefault="00043F8D" w:rsidP="00907E69"/>
    <w:p w14:paraId="1C0A8F6A" w14:textId="77777777" w:rsidR="00AB54D0" w:rsidRDefault="00AB54D0" w:rsidP="00907E69"/>
    <w:p w14:paraId="76FB17C8" w14:textId="29B793E6" w:rsidR="00907E69" w:rsidRPr="00C57138" w:rsidRDefault="00940A2A" w:rsidP="00907E69">
      <w:pPr>
        <w:rPr>
          <w:b/>
          <w:bCs/>
        </w:rPr>
      </w:pPr>
      <w:r>
        <w:rPr>
          <w:b/>
          <w:bCs/>
        </w:rPr>
        <w:t>Oefenopgaven</w:t>
      </w:r>
    </w:p>
    <w:p w14:paraId="272E14DB" w14:textId="2DE2E908" w:rsidR="00C57138" w:rsidRDefault="00C57138" w:rsidP="00907E69"/>
    <w:p w14:paraId="78DC999C" w14:textId="42A91430" w:rsidR="0027144C" w:rsidRDefault="00AB42D3" w:rsidP="00907E69">
      <w:r>
        <w:t>T</w:t>
      </w:r>
      <w:r w:rsidR="0027144C">
        <w:t>el</w:t>
      </w:r>
      <w:r w:rsidR="002D05C3">
        <w:t xml:space="preserve"> de</w:t>
      </w:r>
      <w:r w:rsidR="0027144C">
        <w:t xml:space="preserve"> </w:t>
      </w:r>
      <w:r w:rsidR="00D71C1B">
        <w:t>onderstaande</w:t>
      </w:r>
      <w:r w:rsidR="0027144C">
        <w:t xml:space="preserve"> vectoren op</w:t>
      </w:r>
      <w:r w:rsidR="00D5554F">
        <w:t xml:space="preserve"> en </w:t>
      </w:r>
      <w:r w:rsidR="0068023D">
        <w:t>ge</w:t>
      </w:r>
      <w:r w:rsidR="00310F24">
        <w:t>eft</w:t>
      </w:r>
      <w:r w:rsidR="00D5554F">
        <w:t xml:space="preserve"> de uitkomst</w:t>
      </w:r>
      <w:r w:rsidR="00694DAE">
        <w:t xml:space="preserve"> grafisch weer</w:t>
      </w:r>
      <w:r w:rsidR="00D5554F">
        <w:t>.</w:t>
      </w:r>
    </w:p>
    <w:p w14:paraId="4F72F6C3" w14:textId="08718271" w:rsidR="005B5EE4" w:rsidRDefault="005B5EE4" w:rsidP="00907E69"/>
    <w:p w14:paraId="05A5D63D" w14:textId="35B5634D" w:rsidR="005B5EE4" w:rsidRDefault="005E26FE" w:rsidP="00907E6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4C9FA6E1" w14:textId="23D1EA4B" w:rsidR="0027144C" w:rsidRDefault="0027144C" w:rsidP="00907E69"/>
    <w:p w14:paraId="3FC1B660" w14:textId="13FBED58" w:rsidR="005B5EE4" w:rsidRDefault="005E26FE" w:rsidP="00907E6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06765303" w14:textId="77777777" w:rsidR="007A61D3" w:rsidRDefault="007A61D3" w:rsidP="00DE2839"/>
    <w:p w14:paraId="4ABC914A" w14:textId="6BA74397" w:rsidR="00DE2839" w:rsidRDefault="007A61D3" w:rsidP="00DE2839">
      <w:r>
        <w:t>V</w:t>
      </w:r>
      <w:r w:rsidR="00DE2839" w:rsidRPr="005E77F7">
        <w:t xml:space="preserve">ermenigvuldig </w:t>
      </w:r>
      <w:r>
        <w:t>de onderstaande</w:t>
      </w:r>
      <w:r w:rsidR="00DE2839" w:rsidRPr="005E77F7">
        <w:t xml:space="preserve"> 4 x 3 matrix met </w:t>
      </w:r>
      <w:r>
        <w:t>de</w:t>
      </w:r>
      <w:r w:rsidR="00DE2839" w:rsidRPr="005E77F7">
        <w:t xml:space="preserve"> 3 x </w:t>
      </w:r>
      <w:r w:rsidR="00DE2839">
        <w:t>1</w:t>
      </w:r>
      <w:r w:rsidR="00DE2839" w:rsidRPr="005E77F7">
        <w:t xml:space="preserve"> matrix</w:t>
      </w:r>
      <w:r w:rsidR="00DE2839">
        <w:t xml:space="preserve"> (vector)</w:t>
      </w:r>
      <w:r>
        <w:t>.</w:t>
      </w:r>
    </w:p>
    <w:p w14:paraId="39069941" w14:textId="4D32257C" w:rsidR="00DE2839" w:rsidRDefault="00DE2839" w:rsidP="00DE2839"/>
    <w:p w14:paraId="6BC59702" w14:textId="6FE821B7" w:rsidR="00DE2839" w:rsidRDefault="005E26FE" w:rsidP="00DE283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49D127D4" w14:textId="77777777" w:rsidR="00DE2839" w:rsidRDefault="00DE2839" w:rsidP="00907E69"/>
    <w:p w14:paraId="699447CD" w14:textId="77777777" w:rsidR="00DE2839" w:rsidRDefault="00DE2839" w:rsidP="00907E69"/>
    <w:p w14:paraId="751298B7" w14:textId="289E985F" w:rsidR="00C57138" w:rsidRDefault="007A61D3" w:rsidP="00907E69">
      <w:r>
        <w:t>V</w:t>
      </w:r>
      <w:r w:rsidR="005E77F7" w:rsidRPr="005E77F7">
        <w:t xml:space="preserve">ermenigvuldig </w:t>
      </w:r>
      <w:r>
        <w:t>de onderstaande</w:t>
      </w:r>
      <w:r w:rsidR="005E77F7" w:rsidRPr="005E77F7">
        <w:t xml:space="preserve"> 4 x 3 matrix met </w:t>
      </w:r>
      <w:r>
        <w:t>de</w:t>
      </w:r>
      <w:r w:rsidR="005E77F7" w:rsidRPr="005E77F7">
        <w:t xml:space="preserve"> 3 x 5 matrix.</w:t>
      </w:r>
    </w:p>
    <w:p w14:paraId="27CB4420" w14:textId="3C013905" w:rsidR="005E77F7" w:rsidRDefault="005E77F7" w:rsidP="00907E69"/>
    <w:p w14:paraId="3415716C" w14:textId="2F4201CE" w:rsidR="006718E8" w:rsidRPr="00BB30B7" w:rsidRDefault="005E26FE" w:rsidP="00DC793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124C196D" w14:textId="0C78190F" w:rsidR="00BB30B7" w:rsidRDefault="00BB30B7" w:rsidP="00DC7932">
      <w:pPr>
        <w:rPr>
          <w:rFonts w:eastAsiaTheme="minorEastAsia"/>
        </w:rPr>
      </w:pPr>
    </w:p>
    <w:p w14:paraId="04421560" w14:textId="77777777" w:rsidR="00FF54EF" w:rsidRDefault="00FF54EF" w:rsidP="00DC7932">
      <w:pPr>
        <w:rPr>
          <w:rFonts w:eastAsiaTheme="minorEastAsia"/>
        </w:rPr>
      </w:pPr>
    </w:p>
    <w:p w14:paraId="45CF66E9" w14:textId="77777777" w:rsidR="00FF54EF" w:rsidRDefault="00FF54EF" w:rsidP="00DC7932">
      <w:pPr>
        <w:rPr>
          <w:rFonts w:eastAsiaTheme="minorEastAsia"/>
        </w:rPr>
      </w:pPr>
    </w:p>
    <w:p w14:paraId="1A6BF415" w14:textId="77777777" w:rsidR="00FF54EF" w:rsidRDefault="00FF54EF" w:rsidP="00DC7932">
      <w:pPr>
        <w:rPr>
          <w:rFonts w:eastAsiaTheme="minorEastAsia"/>
        </w:rPr>
      </w:pPr>
    </w:p>
    <w:p w14:paraId="7665F93C" w14:textId="40ABD089" w:rsidR="00BB30B7" w:rsidRPr="001E0033" w:rsidRDefault="00BB30B7" w:rsidP="00DC7932">
      <w:r>
        <w:rPr>
          <w:rFonts w:eastAsiaTheme="minorEastAsia"/>
        </w:rPr>
        <w:t xml:space="preserve">Controleer je antwoorden via eventueel via deze </w:t>
      </w:r>
      <w:hyperlink r:id="rId12" w:history="1">
        <w:r w:rsidRPr="00BB30B7">
          <w:rPr>
            <w:rStyle w:val="Hyperlink"/>
            <w:rFonts w:eastAsiaTheme="minorEastAsia"/>
          </w:rPr>
          <w:t>online tool</w:t>
        </w:r>
      </w:hyperlink>
      <w:r>
        <w:rPr>
          <w:rFonts w:eastAsiaTheme="minorEastAsia"/>
        </w:rPr>
        <w:t>.</w:t>
      </w:r>
    </w:p>
    <w:sectPr w:rsidR="00BB30B7" w:rsidRPr="001E0033" w:rsidSect="00493D00">
      <w:headerReference w:type="default" r:id="rId13"/>
      <w:footerReference w:type="default" r:id="rId14"/>
      <w:pgSz w:w="11900" w:h="16820"/>
      <w:pgMar w:top="2719" w:right="1417" w:bottom="1417" w:left="1417" w:header="28" w:footer="708" w:gutter="0"/>
      <w:cols w:space="708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D8FE" w14:textId="77777777" w:rsidR="007B717A" w:rsidRDefault="007B717A" w:rsidP="00493D00">
      <w:r>
        <w:separator/>
      </w:r>
    </w:p>
  </w:endnote>
  <w:endnote w:type="continuationSeparator" w:id="0">
    <w:p w14:paraId="7A3727C1" w14:textId="77777777" w:rsidR="007B717A" w:rsidRDefault="007B717A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 (Koppen CS)">
    <w:altName w:val="Arial"/>
    <w:panose1 w:val="020B0604020202020204"/>
    <w:charset w:val="00"/>
    <w:family w:val="roman"/>
    <w:pitch w:val="default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8E90" w14:textId="77777777" w:rsidR="00CB0D7E" w:rsidRDefault="00CB0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7223B" wp14:editId="63850D3C">
              <wp:simplePos x="0" y="0"/>
              <wp:positionH relativeFrom="column">
                <wp:posOffset>3570605</wp:posOffset>
              </wp:positionH>
              <wp:positionV relativeFrom="paragraph">
                <wp:posOffset>342900</wp:posOffset>
              </wp:positionV>
              <wp:extent cx="2730500" cy="177800"/>
              <wp:effectExtent l="0" t="0" r="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F4DBE9" w14:textId="66C33A1A" w:rsidR="00CB0D7E" w:rsidRPr="00E82EFC" w:rsidRDefault="00907E69" w:rsidP="00CB0D7E">
                          <w:pPr>
                            <w:jc w:val="right"/>
                            <w:rPr>
                              <w:color w:val="5F4E80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pplied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>Artificial</w:t>
                          </w:r>
                          <w:proofErr w:type="spellEnd"/>
                          <w:r>
                            <w:rPr>
                              <w:color w:val="5F4E80"/>
                              <w:sz w:val="16"/>
                              <w:szCs w:val="16"/>
                            </w:rPr>
                            <w:t xml:space="preserve"> Intelligence – Hogeschool Rotterd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8F7223B">
              <v:stroke joinstyle="miter"/>
              <v:path gradientshapeok="t" o:connecttype="rect"/>
            </v:shapetype>
            <v:shape id="Tekstvak 2" style="position:absolute;margin-left:281.15pt;margin-top:27pt;width:2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">
              <v:textbox inset="0,0,0,0">
                <w:txbxContent>
                  <w:p w:rsidRPr="00E82EFC" w:rsidR="00CB0D7E" w:rsidP="00CB0D7E" w:rsidRDefault="00907E69" w14:paraId="7EF4DBE9" w14:textId="66C33A1A">
                    <w:pPr>
                      <w:jc w:val="right"/>
                      <w:rPr>
                        <w:color w:val="5F4E8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pplied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5F4E80"/>
                        <w:sz w:val="16"/>
                        <w:szCs w:val="16"/>
                      </w:rPr>
                      <w:t>Artificial</w:t>
                    </w:r>
                    <w:proofErr w:type="spellEnd"/>
                    <w:r>
                      <w:rPr>
                        <w:color w:val="5F4E80"/>
                        <w:sz w:val="16"/>
                        <w:szCs w:val="16"/>
                      </w:rPr>
                      <w:t xml:space="preserve"> Intelligence – Hogeschool Rotterda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5315" w14:textId="77777777" w:rsidR="007B717A" w:rsidRDefault="007B717A" w:rsidP="00493D00">
      <w:r>
        <w:separator/>
      </w:r>
    </w:p>
  </w:footnote>
  <w:footnote w:type="continuationSeparator" w:id="0">
    <w:p w14:paraId="207CDA61" w14:textId="77777777" w:rsidR="007B717A" w:rsidRDefault="007B717A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CE99" w14:textId="7CCDBD15" w:rsidR="00493D00" w:rsidRDefault="00907E69" w:rsidP="00493D00">
    <w:pPr>
      <w:pStyle w:val="Header"/>
      <w:ind w:hanging="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DBC35D" wp14:editId="01799266">
          <wp:simplePos x="0" y="0"/>
          <wp:positionH relativeFrom="column">
            <wp:posOffset>-899795</wp:posOffset>
          </wp:positionH>
          <wp:positionV relativeFrom="paragraph">
            <wp:posOffset>147955</wp:posOffset>
          </wp:positionV>
          <wp:extent cx="7556854" cy="106812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54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D00">
      <w:rPr>
        <w:noProof/>
      </w:rPr>
      <w:drawing>
        <wp:anchor distT="0" distB="0" distL="114300" distR="114300" simplePos="0" relativeHeight="251658240" behindDoc="1" locked="0" layoutInCell="1" allowOverlap="1" wp14:anchorId="3E28FE96" wp14:editId="45BB995B">
          <wp:simplePos x="0" y="0"/>
          <wp:positionH relativeFrom="column">
            <wp:posOffset>-899795</wp:posOffset>
          </wp:positionH>
          <wp:positionV relativeFrom="paragraph">
            <wp:posOffset>-4759</wp:posOffset>
          </wp:positionV>
          <wp:extent cx="7556400" cy="10680558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Make IT Work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A0E93"/>
    <w:multiLevelType w:val="multilevel"/>
    <w:tmpl w:val="8D509D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374EB4C"/>
    <w:multiLevelType w:val="hybridMultilevel"/>
    <w:tmpl w:val="16A61FAE"/>
    <w:lvl w:ilvl="0" w:tplc="D9AC4F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49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E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E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0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CE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E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8918">
    <w:abstractNumId w:val="1"/>
  </w:num>
  <w:num w:numId="2" w16cid:durableId="15349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mirrorMargins/>
  <w:proofState w:spelling="clean" w:grammar="clean"/>
  <w:defaultTabStop w:val="708"/>
  <w:hyphenationZone w:val="425"/>
  <w:evenAndOddHeaders/>
  <w:drawingGridHorizontalSpacing w:val="114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00"/>
    <w:rsid w:val="00043F8D"/>
    <w:rsid w:val="00076E2A"/>
    <w:rsid w:val="0010379B"/>
    <w:rsid w:val="00103B96"/>
    <w:rsid w:val="00150DC9"/>
    <w:rsid w:val="001961BB"/>
    <w:rsid w:val="001E0033"/>
    <w:rsid w:val="0027144C"/>
    <w:rsid w:val="0029214C"/>
    <w:rsid w:val="002D05C3"/>
    <w:rsid w:val="00310F24"/>
    <w:rsid w:val="003408BF"/>
    <w:rsid w:val="00357B1E"/>
    <w:rsid w:val="00430043"/>
    <w:rsid w:val="0046652D"/>
    <w:rsid w:val="00472099"/>
    <w:rsid w:val="00493D00"/>
    <w:rsid w:val="004E7F87"/>
    <w:rsid w:val="00533AD9"/>
    <w:rsid w:val="005873C6"/>
    <w:rsid w:val="005B5EE4"/>
    <w:rsid w:val="005C5E83"/>
    <w:rsid w:val="005E26FE"/>
    <w:rsid w:val="005E77F7"/>
    <w:rsid w:val="00602C0D"/>
    <w:rsid w:val="006661CD"/>
    <w:rsid w:val="006663BD"/>
    <w:rsid w:val="006718E8"/>
    <w:rsid w:val="0068023D"/>
    <w:rsid w:val="006811AF"/>
    <w:rsid w:val="00694DAE"/>
    <w:rsid w:val="006D0731"/>
    <w:rsid w:val="007971A3"/>
    <w:rsid w:val="007A61D3"/>
    <w:rsid w:val="007B717A"/>
    <w:rsid w:val="00802A32"/>
    <w:rsid w:val="008160D1"/>
    <w:rsid w:val="00830B49"/>
    <w:rsid w:val="00841C8C"/>
    <w:rsid w:val="008D155D"/>
    <w:rsid w:val="008D4DF2"/>
    <w:rsid w:val="00907E69"/>
    <w:rsid w:val="009177CB"/>
    <w:rsid w:val="00940A2A"/>
    <w:rsid w:val="009C537B"/>
    <w:rsid w:val="009D169C"/>
    <w:rsid w:val="00A10905"/>
    <w:rsid w:val="00A1652E"/>
    <w:rsid w:val="00A5208A"/>
    <w:rsid w:val="00A71700"/>
    <w:rsid w:val="00A724C6"/>
    <w:rsid w:val="00A9417C"/>
    <w:rsid w:val="00AB2EFB"/>
    <w:rsid w:val="00AB42D3"/>
    <w:rsid w:val="00AB54D0"/>
    <w:rsid w:val="00AD0530"/>
    <w:rsid w:val="00B6488F"/>
    <w:rsid w:val="00B73DC5"/>
    <w:rsid w:val="00BB30B7"/>
    <w:rsid w:val="00BD115E"/>
    <w:rsid w:val="00BE2811"/>
    <w:rsid w:val="00C255C6"/>
    <w:rsid w:val="00C3199E"/>
    <w:rsid w:val="00C3538C"/>
    <w:rsid w:val="00C57138"/>
    <w:rsid w:val="00CB0D7E"/>
    <w:rsid w:val="00D5554F"/>
    <w:rsid w:val="00D71C1B"/>
    <w:rsid w:val="00DA03CB"/>
    <w:rsid w:val="00DA6371"/>
    <w:rsid w:val="00DC7932"/>
    <w:rsid w:val="00DE2839"/>
    <w:rsid w:val="00DF7051"/>
    <w:rsid w:val="00E23830"/>
    <w:rsid w:val="00E32257"/>
    <w:rsid w:val="00E6440C"/>
    <w:rsid w:val="00E82EFC"/>
    <w:rsid w:val="00E835A1"/>
    <w:rsid w:val="00E96364"/>
    <w:rsid w:val="00EA64D1"/>
    <w:rsid w:val="00F27EAB"/>
    <w:rsid w:val="00F4604B"/>
    <w:rsid w:val="00F76431"/>
    <w:rsid w:val="00F8600B"/>
    <w:rsid w:val="00F91733"/>
    <w:rsid w:val="00F93BB1"/>
    <w:rsid w:val="00FC5E27"/>
    <w:rsid w:val="00FF54EF"/>
    <w:rsid w:val="234D05D1"/>
    <w:rsid w:val="31071F8E"/>
    <w:rsid w:val="3F8076D8"/>
    <w:rsid w:val="4E100127"/>
    <w:rsid w:val="52BDFCAC"/>
    <w:rsid w:val="52D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A98C627"/>
  <w15:chartTrackingRefBased/>
  <w15:docId w15:val="{B1B9CC52-2F86-424F-85E4-FE11AE17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00"/>
    <w:rPr>
      <w:rFonts w:ascii="Open Sans Light" w:hAnsi="Open Sans Light"/>
      <w:sz w:val="20"/>
    </w:rPr>
  </w:style>
  <w:style w:type="paragraph" w:styleId="Heading1">
    <w:name w:val="heading 1"/>
    <w:next w:val="NoSpacing"/>
    <w:link w:val="Heading1Char"/>
    <w:uiPriority w:val="9"/>
    <w:qFormat/>
    <w:rsid w:val="006718E8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5F4E8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D00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339ED9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10"/>
    <w:qFormat/>
    <w:rsid w:val="00430043"/>
    <w:pPr>
      <w:pBdr>
        <w:top w:val="single" w:sz="4" w:space="8" w:color="4472C4" w:themeColor="accent1"/>
        <w:bottom w:val="single" w:sz="4" w:space="8" w:color="4472C4" w:themeColor="accent1"/>
      </w:pBdr>
      <w:spacing w:line="360" w:lineRule="exact"/>
      <w:ind w:right="2268"/>
    </w:pPr>
    <w:rPr>
      <w:rFonts w:ascii="Open Sans" w:hAnsi="Open Sans"/>
      <w:iCs/>
      <w:noProof/>
      <w:color w:val="148097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10"/>
    <w:rsid w:val="00430043"/>
    <w:rPr>
      <w:rFonts w:ascii="Open Sans" w:hAnsi="Open Sans"/>
      <w:iCs/>
      <w:noProof/>
      <w:color w:val="148097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0043"/>
    <w:pPr>
      <w:spacing w:line="280" w:lineRule="atLeast"/>
      <w:contextualSpacing/>
    </w:pPr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043"/>
    <w:rPr>
      <w:rFonts w:ascii="Open Sans" w:eastAsiaTheme="majorEastAsia" w:hAnsi="Open Sans" w:cs="Arial (Koppen CS)"/>
      <w:b/>
      <w:noProof/>
      <w:color w:val="148097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00"/>
  </w:style>
  <w:style w:type="paragraph" w:styleId="Footer">
    <w:name w:val="footer"/>
    <w:basedOn w:val="Normal"/>
    <w:link w:val="FooterChar"/>
    <w:uiPriority w:val="99"/>
    <w:unhideWhenUsed/>
    <w:rsid w:val="00493D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00"/>
  </w:style>
  <w:style w:type="character" w:customStyle="1" w:styleId="Heading1Char">
    <w:name w:val="Heading 1 Char"/>
    <w:basedOn w:val="DefaultParagraphFont"/>
    <w:link w:val="Heading1"/>
    <w:uiPriority w:val="9"/>
    <w:rsid w:val="006718E8"/>
    <w:rPr>
      <w:rFonts w:ascii="Open Sans" w:eastAsiaTheme="majorEastAsia" w:hAnsi="Open Sans" w:cstheme="majorBidi"/>
      <w:b/>
      <w:color w:val="5F4E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D00"/>
    <w:rPr>
      <w:rFonts w:ascii="Open Sans" w:eastAsiaTheme="majorEastAsia" w:hAnsi="Open Sans" w:cstheme="majorBidi"/>
      <w:color w:val="339ED9"/>
      <w:sz w:val="22"/>
      <w:szCs w:val="26"/>
    </w:rPr>
  </w:style>
  <w:style w:type="paragraph" w:styleId="NoSpacing">
    <w:name w:val="No Spacing"/>
    <w:basedOn w:val="Normal"/>
    <w:next w:val="Normal"/>
    <w:uiPriority w:val="1"/>
    <w:qFormat/>
    <w:rsid w:val="00493D00"/>
  </w:style>
  <w:style w:type="paragraph" w:customStyle="1" w:styleId="BasicParagraph">
    <w:name w:val="[Basic Paragraph]"/>
    <w:basedOn w:val="Normal"/>
    <w:uiPriority w:val="99"/>
    <w:rsid w:val="00CB0D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E238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0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6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trixmultiplication.xyz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hanacademy.org/math/precalculus/x9e81a4f98389efdf:matr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95ae7c-5492-4599-867e-dde92debf6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68D04A7A4C4786770910728E3AFD" ma:contentTypeVersion="9" ma:contentTypeDescription="Create a new document." ma:contentTypeScope="" ma:versionID="9cf168907ee39464841315fb1faedb56">
  <xsd:schema xmlns:xsd="http://www.w3.org/2001/XMLSchema" xmlns:xs="http://www.w3.org/2001/XMLSchema" xmlns:p="http://schemas.microsoft.com/office/2006/metadata/properties" xmlns:ns2="6495ae7c-5492-4599-867e-dde92debf658" xmlns:ns3="44a2df2f-cae9-4ac5-8d45-fc497e039b6d" targetNamespace="http://schemas.microsoft.com/office/2006/metadata/properties" ma:root="true" ma:fieldsID="7f1ac50f6daedbebd859fc2fc942a129" ns2:_="" ns3:_="">
    <xsd:import namespace="6495ae7c-5492-4599-867e-dde92debf658"/>
    <xsd:import namespace="44a2df2f-cae9-4ac5-8d45-fc497e039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5ae7c-5492-4599-867e-dde92debf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477cde-f098-4d32-ba13-c78038edd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df2f-cae9-4ac5-8d45-fc497e039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CEB06-6E28-47D9-B773-A0579D010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E0F80-9970-4164-B90B-40D36B7B38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9F4D6-D9CD-478E-8977-A51118217060}"/>
</file>

<file path=customXml/itemProps4.xml><?xml version="1.0" encoding="utf-8"?>
<ds:datastoreItem xmlns:ds="http://schemas.openxmlformats.org/officeDocument/2006/customXml" ds:itemID="{7A4CDA36-9A32-43C0-AB9B-4ECF38E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werda</dc:creator>
  <cp:keywords/>
  <dc:description/>
  <cp:lastModifiedBy>Ruud van den Hooff</cp:lastModifiedBy>
  <cp:revision>68</cp:revision>
  <dcterms:created xsi:type="dcterms:W3CDTF">2022-06-30T12:49:00Z</dcterms:created>
  <dcterms:modified xsi:type="dcterms:W3CDTF">2022-08-3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68D04A7A4C4786770910728E3AFD</vt:lpwstr>
  </property>
  <property fmtid="{D5CDD505-2E9C-101B-9397-08002B2CF9AE}" pid="3" name="Order">
    <vt:r8>6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